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ABB8" w14:textId="10F6A371" w:rsidR="000C7482" w:rsidRDefault="00D85357" w:rsidP="002E0C84">
      <w:pPr>
        <w:jc w:val="center"/>
        <w:rPr>
          <w:b/>
        </w:rPr>
      </w:pPr>
      <w:r w:rsidRPr="00EE70C4">
        <w:rPr>
          <w:b/>
        </w:rPr>
        <w:t xml:space="preserve">JELGAVAS </w:t>
      </w:r>
      <w:r w:rsidR="00A0211A" w:rsidRPr="00EE70C4">
        <w:rPr>
          <w:b/>
        </w:rPr>
        <w:t>VALSTS</w:t>
      </w:r>
      <w:r w:rsidRPr="00EE70C4">
        <w:rPr>
          <w:b/>
        </w:rPr>
        <w:t xml:space="preserve">PILSĒTAS PAŠVALDĪBAS </w:t>
      </w:r>
      <w:r w:rsidR="00FE228F">
        <w:rPr>
          <w:b/>
          <w:bCs/>
          <w:szCs w:val="44"/>
        </w:rPr>
        <w:t>202</w:t>
      </w:r>
      <w:r w:rsidR="00722C9C">
        <w:rPr>
          <w:b/>
          <w:bCs/>
          <w:szCs w:val="44"/>
        </w:rPr>
        <w:t>4</w:t>
      </w:r>
      <w:r w:rsidRPr="00EE70C4">
        <w:rPr>
          <w:b/>
          <w:bCs/>
          <w:szCs w:val="44"/>
        </w:rPr>
        <w:t>.</w:t>
      </w:r>
      <w:r w:rsidR="000C7482">
        <w:rPr>
          <w:b/>
          <w:bCs/>
          <w:szCs w:val="44"/>
        </w:rPr>
        <w:t xml:space="preserve"> </w:t>
      </w:r>
      <w:r w:rsidRPr="00EE70C4">
        <w:rPr>
          <w:b/>
          <w:bCs/>
          <w:szCs w:val="44"/>
        </w:rPr>
        <w:t xml:space="preserve">GADA </w:t>
      </w:r>
      <w:r w:rsidR="000C7482">
        <w:rPr>
          <w:b/>
          <w:bCs/>
          <w:szCs w:val="44"/>
        </w:rPr>
        <w:t>21</w:t>
      </w:r>
      <w:r w:rsidR="00FE228F">
        <w:rPr>
          <w:b/>
          <w:bCs/>
          <w:szCs w:val="44"/>
        </w:rPr>
        <w:t>.</w:t>
      </w:r>
      <w:r w:rsidR="000C7482">
        <w:rPr>
          <w:b/>
          <w:bCs/>
          <w:szCs w:val="44"/>
        </w:rPr>
        <w:t xml:space="preserve"> MARTA</w:t>
      </w:r>
      <w:r w:rsidR="000C7482" w:rsidRPr="00EE70C4">
        <w:rPr>
          <w:b/>
          <w:bCs/>
          <w:szCs w:val="44"/>
        </w:rPr>
        <w:t xml:space="preserve"> </w:t>
      </w:r>
      <w:r w:rsidRPr="00EE70C4">
        <w:rPr>
          <w:b/>
        </w:rPr>
        <w:t>SAISTOŠO NOTEIKUMU N</w:t>
      </w:r>
      <w:r w:rsidR="000C7482">
        <w:rPr>
          <w:b/>
        </w:rPr>
        <w:t>r</w:t>
      </w:r>
      <w:r w:rsidRPr="00EE70C4">
        <w:rPr>
          <w:b/>
        </w:rPr>
        <w:t>.</w:t>
      </w:r>
      <w:r w:rsidR="004701A6">
        <w:rPr>
          <w:b/>
        </w:rPr>
        <w:t>24-4</w:t>
      </w:r>
      <w:r w:rsidRPr="00EE70C4">
        <w:rPr>
          <w:b/>
        </w:rPr>
        <w:t xml:space="preserve"> </w:t>
      </w:r>
    </w:p>
    <w:p w14:paraId="10A3E2AD" w14:textId="694345DA" w:rsidR="00D85357" w:rsidRPr="002E0C84" w:rsidRDefault="00E12EC9" w:rsidP="002E0C84">
      <w:pPr>
        <w:jc w:val="center"/>
        <w:rPr>
          <w:b/>
          <w:bCs/>
          <w:szCs w:val="44"/>
        </w:rPr>
      </w:pPr>
      <w:r>
        <w:rPr>
          <w:b/>
        </w:rPr>
        <w:t>“</w:t>
      </w:r>
      <w:r>
        <w:rPr>
          <w:b/>
          <w:bCs/>
        </w:rPr>
        <w:t>GROZĪJUM</w:t>
      </w:r>
      <w:r w:rsidR="00722C9C">
        <w:rPr>
          <w:b/>
          <w:bCs/>
        </w:rPr>
        <w:t xml:space="preserve">I </w:t>
      </w:r>
      <w:r w:rsidRPr="00A84BB2">
        <w:rPr>
          <w:b/>
          <w:caps/>
        </w:rPr>
        <w:t>Jelgavas pilsētas pašvaldī</w:t>
      </w:r>
      <w:r>
        <w:rPr>
          <w:b/>
          <w:caps/>
        </w:rPr>
        <w:t>bas 20</w:t>
      </w:r>
      <w:r w:rsidR="00722C9C">
        <w:rPr>
          <w:b/>
          <w:caps/>
        </w:rPr>
        <w:t>19</w:t>
      </w:r>
      <w:r>
        <w:rPr>
          <w:b/>
          <w:caps/>
        </w:rPr>
        <w:t>.</w:t>
      </w:r>
      <w:r w:rsidR="000C7482">
        <w:rPr>
          <w:b/>
          <w:caps/>
        </w:rPr>
        <w:t xml:space="preserve"> </w:t>
      </w:r>
      <w:r>
        <w:rPr>
          <w:b/>
          <w:caps/>
        </w:rPr>
        <w:t xml:space="preserve">gada </w:t>
      </w:r>
      <w:r w:rsidR="00722C9C">
        <w:rPr>
          <w:b/>
          <w:caps/>
        </w:rPr>
        <w:t>31</w:t>
      </w:r>
      <w:r>
        <w:rPr>
          <w:b/>
          <w:caps/>
        </w:rPr>
        <w:t>.</w:t>
      </w:r>
      <w:r w:rsidR="000C7482">
        <w:rPr>
          <w:b/>
          <w:caps/>
        </w:rPr>
        <w:t xml:space="preserve"> </w:t>
      </w:r>
      <w:r w:rsidR="00722C9C">
        <w:rPr>
          <w:b/>
          <w:caps/>
        </w:rPr>
        <w:t>JANVĀRA</w:t>
      </w:r>
      <w:r>
        <w:rPr>
          <w:b/>
          <w:caps/>
        </w:rPr>
        <w:t xml:space="preserve"> saistošajos noteikumos N</w:t>
      </w:r>
      <w:r w:rsidR="004701A6">
        <w:rPr>
          <w:b/>
        </w:rPr>
        <w:t>r</w:t>
      </w:r>
      <w:r>
        <w:rPr>
          <w:b/>
          <w:caps/>
        </w:rPr>
        <w:t>.</w:t>
      </w:r>
      <w:r w:rsidR="00722C9C">
        <w:rPr>
          <w:b/>
          <w:caps/>
        </w:rPr>
        <w:t>19-2</w:t>
      </w:r>
      <w:r w:rsidR="002E0C84">
        <w:rPr>
          <w:b/>
          <w:caps/>
        </w:rPr>
        <w:t xml:space="preserve"> </w:t>
      </w:r>
      <w:r>
        <w:rPr>
          <w:b/>
          <w:caps/>
        </w:rPr>
        <w:t>“</w:t>
      </w:r>
      <w:r w:rsidRPr="00A84BB2">
        <w:rPr>
          <w:b/>
        </w:rPr>
        <w:t xml:space="preserve">PAR JELGAVAS </w:t>
      </w:r>
      <w:r w:rsidR="00722C9C" w:rsidRPr="00722C9C">
        <w:rPr>
          <w:b/>
          <w:caps/>
        </w:rPr>
        <w:t>pilsētas pašvaldības līdzfinansējuma piešķiršanu dzīvojamo māju pieslēgšanai centralizētajai kanalizācijas sistēmai</w:t>
      </w:r>
      <w:r w:rsidR="00FE228F" w:rsidRPr="00FE228F">
        <w:rPr>
          <w:b/>
        </w:rPr>
        <w:t>”</w:t>
      </w: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0C7482" w:rsidRDefault="00A751CB" w:rsidP="00A12552">
            <w:pPr>
              <w:jc w:val="both"/>
              <w:rPr>
                <w:b/>
              </w:rPr>
            </w:pPr>
            <w:r w:rsidRPr="000C7482">
              <w:rPr>
                <w:b/>
              </w:rPr>
              <w:t xml:space="preserve">1. Mērķis un nepieciešamības pamatojums </w:t>
            </w:r>
          </w:p>
        </w:tc>
        <w:tc>
          <w:tcPr>
            <w:tcW w:w="6097" w:type="dxa"/>
          </w:tcPr>
          <w:p w14:paraId="79C99CBD" w14:textId="77777777" w:rsidR="00FB5313" w:rsidRDefault="00FB5313" w:rsidP="00FB5313">
            <w:pPr>
              <w:shd w:val="clear" w:color="auto" w:fill="FFFFFF"/>
              <w:jc w:val="both"/>
              <w:rPr>
                <w:bCs/>
              </w:rPr>
            </w:pPr>
            <w:r w:rsidRPr="008560BC">
              <w:rPr>
                <w:bCs/>
              </w:rPr>
              <w:t xml:space="preserve">Saskaņā ar Administratīvo teritoriju un apdzīvoto vietu likuma 8.panta trešo daļu no 2021.gada 1.jūlija Jelgavas pilsētai ir noteikts </w:t>
            </w:r>
            <w:proofErr w:type="spellStart"/>
            <w:r w:rsidRPr="008560BC">
              <w:rPr>
                <w:bCs/>
              </w:rPr>
              <w:t>valstspilsētas</w:t>
            </w:r>
            <w:proofErr w:type="spellEnd"/>
            <w:r w:rsidRPr="008560BC">
              <w:rPr>
                <w:bCs/>
              </w:rPr>
              <w:t xml:space="preserve"> statuss. Sakarā ar </w:t>
            </w:r>
            <w:r>
              <w:rPr>
                <w:bCs/>
              </w:rPr>
              <w:t xml:space="preserve">iepriekš </w:t>
            </w:r>
            <w:r w:rsidRPr="008560BC">
              <w:rPr>
                <w:bCs/>
              </w:rPr>
              <w:t xml:space="preserve">minēto Jelgavas pilsētas pašvaldības </w:t>
            </w:r>
            <w:r>
              <w:rPr>
                <w:bCs/>
              </w:rPr>
              <w:t>2019.gada 31.janvāra</w:t>
            </w:r>
            <w:r w:rsidRPr="008560BC">
              <w:rPr>
                <w:bCs/>
              </w:rPr>
              <w:t xml:space="preserve"> saistošajos noteikumos Nr.1</w:t>
            </w:r>
            <w:r>
              <w:rPr>
                <w:bCs/>
              </w:rPr>
              <w:t>9-2</w:t>
            </w:r>
            <w:r w:rsidRPr="008560BC">
              <w:rPr>
                <w:bCs/>
              </w:rPr>
              <w:t xml:space="preserve"> </w:t>
            </w:r>
            <w:r>
              <w:rPr>
                <w:bCs/>
              </w:rPr>
              <w:t>„Par Jelgavas pilsētas pašvaldības līdzfinansējuma piešķiršanu dzīvojamo māju pieslēgšanai centralizētajai kanalizācijas sistēmai</w:t>
            </w:r>
            <w:r w:rsidRPr="008560BC">
              <w:rPr>
                <w:bCs/>
              </w:rPr>
              <w:t xml:space="preserve">” (turpmāk – </w:t>
            </w:r>
            <w:r>
              <w:rPr>
                <w:bCs/>
              </w:rPr>
              <w:t>s</w:t>
            </w:r>
            <w:r w:rsidRPr="008560BC">
              <w:rPr>
                <w:bCs/>
              </w:rPr>
              <w:t xml:space="preserve">aistošie noteikumi) tiek veikti redakcionāli grozījumi attiecībā uz pilsētas statusu, visā </w:t>
            </w:r>
            <w:r>
              <w:rPr>
                <w:bCs/>
              </w:rPr>
              <w:t>s</w:t>
            </w:r>
            <w:r w:rsidRPr="008560BC">
              <w:rPr>
                <w:bCs/>
              </w:rPr>
              <w:t xml:space="preserve">aistošo noteikumu tekstā aizstājot vārdu </w:t>
            </w:r>
            <w:r>
              <w:rPr>
                <w:bCs/>
              </w:rPr>
              <w:t>„</w:t>
            </w:r>
            <w:r w:rsidRPr="008560BC">
              <w:rPr>
                <w:bCs/>
              </w:rPr>
              <w:t xml:space="preserve">pilsētas” ar vārdu </w:t>
            </w:r>
            <w:r>
              <w:rPr>
                <w:bCs/>
              </w:rPr>
              <w:t>„</w:t>
            </w:r>
            <w:proofErr w:type="spellStart"/>
            <w:r w:rsidRPr="008560BC">
              <w:rPr>
                <w:bCs/>
              </w:rPr>
              <w:t>valstspilsētas</w:t>
            </w:r>
            <w:proofErr w:type="spellEnd"/>
            <w:r w:rsidRPr="008560BC">
              <w:rPr>
                <w:bCs/>
              </w:rPr>
              <w:t>”</w:t>
            </w:r>
            <w:r>
              <w:rPr>
                <w:bCs/>
              </w:rPr>
              <w:t>, t.sk., saistošo noteikumu nosaukumā.</w:t>
            </w:r>
          </w:p>
          <w:p w14:paraId="468EED2E" w14:textId="77777777" w:rsidR="00FB5313" w:rsidRDefault="00FB5313" w:rsidP="00FB5313">
            <w:pPr>
              <w:shd w:val="clear" w:color="auto" w:fill="FFFFFF"/>
              <w:jc w:val="both"/>
            </w:pPr>
            <w:r w:rsidRPr="006E56D6">
              <w:t>Ņemot vērā būvmateriālu izmaksu sadārdzinājumu kopš 2019.gada, 2023.gada oktobrī veikts kanalizācijas pievada ierīkošanai nepieciešamo būvmateriālu izmaksu pārrēķins, izmantojot faktiskās būvmateriālu cenas trīs tirdzniecības uzņēmumos (AS „Akvedukts”, AS „</w:t>
            </w:r>
            <w:proofErr w:type="spellStart"/>
            <w:r w:rsidRPr="006E56D6">
              <w:t>Kesko</w:t>
            </w:r>
            <w:proofErr w:type="spellEnd"/>
            <w:r w:rsidRPr="006E56D6">
              <w:t xml:space="preserve"> </w:t>
            </w:r>
            <w:proofErr w:type="spellStart"/>
            <w:r w:rsidRPr="006E56D6">
              <w:t>Senukai</w:t>
            </w:r>
            <w:proofErr w:type="spellEnd"/>
            <w:r w:rsidRPr="006E56D6">
              <w:t xml:space="preserve"> Latvia” un SIA „Tirdzniecības nams „Kurši””</w:t>
            </w:r>
            <w:r>
              <w:t>)</w:t>
            </w:r>
            <w:r w:rsidRPr="006E56D6">
              <w:t>. Vidējās</w:t>
            </w:r>
            <w:r>
              <w:t xml:space="preserve"> 1 (viena) metra</w:t>
            </w:r>
            <w:r w:rsidRPr="006E56D6">
              <w:t xml:space="preserve"> būvmateriālu izmaksas kanalizācijas pievada ierīkošanai 2023.gada oktobrī bija EUR 30,98. Saskaņā ar Latvijas Bankas publiski pieejamo prognozi inflācijas līmenim 2024.gadā plānojas, ka tā prognozējama 2% apmērā. Līdz ar ko jau 2024.gadā 1 (viena) metra būvmateriālu izmaksas var sastādīt EUR 31,60. Atbilstoši veiktajam pārrēķinam un inflācijas prognozēm nepieciešams palielināt piešķiramo līdzfinansējumu par 1 (viena) metra izbūvi no EUR 15,00 uz EUR 35,00, attiecīgi maksimāli pieļaujamo līdzfinansējumu dzīvojamām mājām ar pievada novietojuma plānu no EUR 500,00 uz EUR 1 0</w:t>
            </w:r>
            <w:r>
              <w:t>0</w:t>
            </w:r>
            <w:r w:rsidRPr="006E56D6">
              <w:t>0,00, dzīvojamām mājām ar būvniecības ieceri no EUR 1 000,00 uz EUR 2 </w:t>
            </w:r>
            <w:r>
              <w:t>0</w:t>
            </w:r>
            <w:r w:rsidRPr="006E56D6">
              <w:t>00,00 un daudzdzīvokļu mājām ar būvniecības ieceri no EUR 3 750,00 uz EUR 5 000,00.</w:t>
            </w:r>
          </w:p>
          <w:p w14:paraId="742DD48D" w14:textId="77777777" w:rsidR="00FB5313" w:rsidRPr="002148F5" w:rsidRDefault="00FB5313" w:rsidP="00FB5313">
            <w:pPr>
              <w:shd w:val="clear" w:color="auto" w:fill="FFFFFF"/>
              <w:jc w:val="both"/>
            </w:pPr>
            <w:r w:rsidRPr="002148F5">
              <w:t>Sakarā ar to, ka</w:t>
            </w:r>
            <w:r>
              <w:t>,</w:t>
            </w:r>
            <w:r w:rsidRPr="002148F5">
              <w:t xml:space="preserve"> mainoties</w:t>
            </w:r>
            <w:r>
              <w:t xml:space="preserve"> būvniecības</w:t>
            </w:r>
            <w:r w:rsidRPr="002148F5">
              <w:t xml:space="preserve"> normatīvajam regulējumam, pievada ierīkošana</w:t>
            </w:r>
            <w:r>
              <w:t xml:space="preserve"> var notikt saskaņā ar dažādiem </w:t>
            </w:r>
            <w:r w:rsidRPr="002148F5">
              <w:t>būvniecības ieceres dokumentu veid</w:t>
            </w:r>
            <w:r>
              <w:t xml:space="preserve">iem, piemēram, </w:t>
            </w:r>
            <w:r w:rsidRPr="002148F5">
              <w:t>būvprojekts, apliecinājuma karte, paskaidrojuma raksts, vis</w:t>
            </w:r>
            <w:r>
              <w:t>ā</w:t>
            </w:r>
            <w:r w:rsidRPr="002148F5">
              <w:t xml:space="preserve"> </w:t>
            </w:r>
            <w:r>
              <w:t>saistošo noteikumu</w:t>
            </w:r>
            <w:r w:rsidRPr="002148F5">
              <w:t xml:space="preserve"> tekstā turpmāk i</w:t>
            </w:r>
            <w:r>
              <w:t>zmantots</w:t>
            </w:r>
            <w:r w:rsidRPr="002148F5">
              <w:t xml:space="preserve"> vienot</w:t>
            </w:r>
            <w:r>
              <w:t>s</w:t>
            </w:r>
            <w:r w:rsidRPr="002148F5">
              <w:t xml:space="preserve"> termin</w:t>
            </w:r>
            <w:r>
              <w:t>s</w:t>
            </w:r>
            <w:r w:rsidRPr="002148F5">
              <w:t xml:space="preserve"> </w:t>
            </w:r>
            <w:r>
              <w:t>„b</w:t>
            </w:r>
            <w:r w:rsidRPr="002148F5">
              <w:t>ūvniecības ieceres dokumentācija</w:t>
            </w:r>
            <w:r>
              <w:t>”, kas atbilstoši Ministru kabineta 2014.gada 19.augusta noteikumu Nr.500 „</w:t>
            </w:r>
            <w:r w:rsidRPr="002148F5">
              <w:t>Vispārīg</w:t>
            </w:r>
            <w:r>
              <w:t>ie</w:t>
            </w:r>
            <w:r w:rsidRPr="002148F5">
              <w:t xml:space="preserve"> būvnoteikum</w:t>
            </w:r>
            <w:r>
              <w:t>i”</w:t>
            </w:r>
            <w:r w:rsidRPr="002148F5">
              <w:t xml:space="preserve"> 2.10.</w:t>
            </w:r>
            <w:r>
              <w:t xml:space="preserve">apakšpunktam ir </w:t>
            </w:r>
            <w:r w:rsidRPr="002148F5">
              <w:t xml:space="preserve">dokumentu kopums, kas satur grafiskos dokumentus, teksta dokumentus, aprēķinus un citu informāciju par būvniecības ieceri. </w:t>
            </w:r>
          </w:p>
          <w:p w14:paraId="1D401312" w14:textId="77777777" w:rsidR="00FB5313" w:rsidRDefault="00FB5313" w:rsidP="00FB5313">
            <w:pPr>
              <w:shd w:val="clear" w:color="auto" w:fill="FFFFFF"/>
              <w:jc w:val="both"/>
              <w:rPr>
                <w:bCs/>
              </w:rPr>
            </w:pPr>
            <w:r>
              <w:lastRenderedPageBreak/>
              <w:t>No</w:t>
            </w:r>
            <w:r w:rsidRPr="002148F5">
              <w:t xml:space="preserve"> 2020.gada 1.janvāra būvniecības process ir </w:t>
            </w:r>
            <w:proofErr w:type="spellStart"/>
            <w:r w:rsidRPr="002148F5">
              <w:t>digitalizēts</w:t>
            </w:r>
            <w:proofErr w:type="spellEnd"/>
            <w:r w:rsidRPr="002148F5">
              <w:t xml:space="preserve"> un visiem būvniecības ieceres dokumentiem ir jābūt pieejamiem </w:t>
            </w:r>
            <w:r>
              <w:t>B</w:t>
            </w:r>
            <w:r w:rsidRPr="002148F5">
              <w:t>ūvniecības informācijas sistēmā (</w:t>
            </w:r>
            <w:r>
              <w:t xml:space="preserve">turpmāk - </w:t>
            </w:r>
            <w:r w:rsidRPr="002148F5">
              <w:t>BIS)</w:t>
            </w:r>
            <w:r>
              <w:t>, līdz</w:t>
            </w:r>
            <w:r w:rsidRPr="002148F5">
              <w:t xml:space="preserve"> ar </w:t>
            </w:r>
            <w:r>
              <w:t>to</w:t>
            </w:r>
            <w:r w:rsidRPr="002148F5">
              <w:t xml:space="preserve"> </w:t>
            </w:r>
            <w:r>
              <w:t>saistošajos noteikumos</w:t>
            </w:r>
            <w:r w:rsidRPr="002148F5">
              <w:t xml:space="preserve"> tiek precizēt</w:t>
            </w:r>
            <w:r>
              <w:t>a</w:t>
            </w:r>
            <w:r w:rsidRPr="002148F5">
              <w:t xml:space="preserve"> iesniegum</w:t>
            </w:r>
            <w:r>
              <w:t>a veidne 1.pielikumā</w:t>
            </w:r>
            <w:r w:rsidRPr="002148F5">
              <w:t>, t.sk.</w:t>
            </w:r>
            <w:r>
              <w:t>,</w:t>
            </w:r>
            <w:r w:rsidRPr="002148F5">
              <w:t xml:space="preserve"> iesniedzam</w:t>
            </w:r>
            <w:r>
              <w:t>o</w:t>
            </w:r>
            <w:r w:rsidRPr="002148F5">
              <w:t xml:space="preserve"> dokumentu kopums, ņemot vērā pieejamo informāciju BIS.</w:t>
            </w:r>
          </w:p>
          <w:p w14:paraId="3E28581B" w14:textId="77777777" w:rsidR="00FB5313" w:rsidRDefault="00FB5313" w:rsidP="00FB5313">
            <w:pPr>
              <w:shd w:val="clear" w:color="auto" w:fill="FFFFFF"/>
              <w:jc w:val="both"/>
              <w:rPr>
                <w:bCs/>
              </w:rPr>
            </w:pPr>
            <w:r w:rsidRPr="00483A05">
              <w:rPr>
                <w:bCs/>
              </w:rPr>
              <w:t>Tā kā būvju, tai skaitā, būvēs esošo telpu grupu, klasifikācija pēc lietošanas veida, novēršot pretrunas dažādos normatīvajos aktos,</w:t>
            </w:r>
            <w:r>
              <w:rPr>
                <w:bCs/>
              </w:rPr>
              <w:t xml:space="preserve"> </w:t>
            </w:r>
            <w:r w:rsidRPr="00483A05">
              <w:rPr>
                <w:bCs/>
              </w:rPr>
              <w:t>tiek veikta saskaņā</w:t>
            </w:r>
            <w:r>
              <w:rPr>
                <w:bCs/>
              </w:rPr>
              <w:t xml:space="preserve"> ar Ministru kabineta 2018.gada 12.jūnija noteikumiem Nr.326 „Būvju klasifikācijas noteikumi”, saistošajos noteikumos veikti redakcionāli grozījumi, visā saistošo noteikumu tekstā aizstājot vārdu „vienģimeņu” ar vārdiem „viena dzīvokļa”, papildus saistošie noteikumi tiek papildināti ar definīcijas „daudzdzīvokļu dzīvojamā māja” skaidrojumu šo saistošo noteikumu izpratnē, t.i., </w:t>
            </w:r>
            <w:r w:rsidRPr="006E56D6">
              <w:rPr>
                <w:bCs/>
              </w:rPr>
              <w:t xml:space="preserve">daudzdzīvokļu dzīvojamā māja šo noteikumu izpratnē </w:t>
            </w:r>
            <w:r>
              <w:rPr>
                <w:bCs/>
              </w:rPr>
              <w:t xml:space="preserve">ir </w:t>
            </w:r>
            <w:r w:rsidRPr="006E56D6">
              <w:rPr>
                <w:bCs/>
              </w:rPr>
              <w:t>divu, trīs un vairāku dzīvokļu dzīvojamā māja</w:t>
            </w:r>
            <w:r>
              <w:rPr>
                <w:bCs/>
              </w:rPr>
              <w:t>.</w:t>
            </w:r>
          </w:p>
          <w:p w14:paraId="2CC8D0FC" w14:textId="77777777" w:rsidR="00FB5313" w:rsidRDefault="00FB5313" w:rsidP="00FB5313">
            <w:pPr>
              <w:shd w:val="clear" w:color="auto" w:fill="FFFFFF"/>
              <w:jc w:val="both"/>
              <w:rPr>
                <w:bCs/>
              </w:rPr>
            </w:pPr>
            <w:r w:rsidRPr="00AD2A51">
              <w:rPr>
                <w:bCs/>
              </w:rPr>
              <w:t>Precizēta kārtīb</w:t>
            </w:r>
            <w:r>
              <w:rPr>
                <w:bCs/>
              </w:rPr>
              <w:t>a,</w:t>
            </w:r>
            <w:r w:rsidRPr="00AD2A51">
              <w:rPr>
                <w:bCs/>
              </w:rPr>
              <w:t xml:space="preserve"> kādā tiek sagatavots pieteikumu saraksts prioritārā secībā, kur no viena dzīvokļa dzīvojamās mājas pieteikumiem lielāka prioritāte tiek dota pieteikumiem, kas iesniegti saskaņā ar noteikumu 6.2.apakšpunktu, t.i.</w:t>
            </w:r>
            <w:r>
              <w:rPr>
                <w:bCs/>
              </w:rPr>
              <w:t>,</w:t>
            </w:r>
            <w:r w:rsidRPr="00AD2A51">
              <w:rPr>
                <w:bCs/>
              </w:rPr>
              <w:t xml:space="preserve"> ja </w:t>
            </w:r>
            <w:proofErr w:type="spellStart"/>
            <w:r w:rsidRPr="00AD2A51">
              <w:rPr>
                <w:bCs/>
              </w:rPr>
              <w:t>pieslēguma</w:t>
            </w:r>
            <w:proofErr w:type="spellEnd"/>
            <w:r w:rsidRPr="00AD2A51">
              <w:rPr>
                <w:bCs/>
              </w:rPr>
              <w:t xml:space="preserve"> izbūvi pie ielas sadzīves kanalizācijas tīkliem veic būvkomersants saskaņā ar izstrādāto Būvniecības ieceri.</w:t>
            </w:r>
          </w:p>
          <w:p w14:paraId="2F0630D5" w14:textId="77777777" w:rsidR="00FB5313" w:rsidRDefault="00FB5313" w:rsidP="00FB5313">
            <w:pPr>
              <w:shd w:val="clear" w:color="auto" w:fill="FFFFFF"/>
              <w:jc w:val="both"/>
            </w:pPr>
            <w:r>
              <w:t>Tāpat precizēti nosacījumi līdzfinansējuma līguma parakstīšanai un līdzfinansējuma izmaksai, ja dzīvojamai mājai ir vairāki īpašnieki (kopīpašnieki).</w:t>
            </w:r>
          </w:p>
          <w:p w14:paraId="05FB8D53" w14:textId="1B8C3AB1" w:rsidR="002148F5" w:rsidRPr="00EF51F0" w:rsidRDefault="00FB5313" w:rsidP="00FB5313">
            <w:pPr>
              <w:shd w:val="clear" w:color="auto" w:fill="FFFFFF"/>
              <w:jc w:val="both"/>
            </w:pPr>
            <w:r>
              <w:t xml:space="preserve">Iesniegumu veidnēs (saistošo noteikumu 1. un 2.pielikums) iekļauts apliecinājums no iesniedzēja, ka uz līdzfinansējuma pieteikuma iesniegšanas brīdi dzīvojamai mājai nav jau izbūvēts </w:t>
            </w:r>
            <w:proofErr w:type="spellStart"/>
            <w:r>
              <w:t>pieslēgums</w:t>
            </w:r>
            <w:proofErr w:type="spellEnd"/>
            <w:r>
              <w:t xml:space="preserve"> vai uzsākta tā būvniecība centralizētajai kanalizācijas sistēmai.</w:t>
            </w:r>
          </w:p>
        </w:tc>
      </w:tr>
      <w:tr w:rsidR="00A751CB" w:rsidRPr="00EE70C4" w14:paraId="114018C5" w14:textId="77777777" w:rsidTr="00D152C7">
        <w:trPr>
          <w:trHeight w:val="588"/>
        </w:trPr>
        <w:tc>
          <w:tcPr>
            <w:tcW w:w="2942" w:type="dxa"/>
          </w:tcPr>
          <w:p w14:paraId="1BC7D916" w14:textId="68F0E5DA" w:rsidR="00A751CB" w:rsidRPr="000C7482" w:rsidRDefault="00A751CB" w:rsidP="00A751CB">
            <w:pPr>
              <w:jc w:val="both"/>
              <w:rPr>
                <w:b/>
              </w:rPr>
            </w:pPr>
            <w:r w:rsidRPr="000C7482">
              <w:rPr>
                <w:b/>
              </w:rPr>
              <w:lastRenderedPageBreak/>
              <w:t>2. Fiskālā ietekme uz pašvaldības budžetu</w:t>
            </w:r>
          </w:p>
        </w:tc>
        <w:tc>
          <w:tcPr>
            <w:tcW w:w="6097" w:type="dxa"/>
          </w:tcPr>
          <w:p w14:paraId="5CDFD01F" w14:textId="6E187318" w:rsidR="00A751CB" w:rsidRPr="00FE228F" w:rsidRDefault="00FB5313" w:rsidP="0099071F">
            <w:pPr>
              <w:shd w:val="clear" w:color="auto" w:fill="FFFFFF"/>
              <w:jc w:val="both"/>
            </w:pPr>
            <w:r w:rsidRPr="002148F5">
              <w:rPr>
                <w:shd w:val="clear" w:color="auto" w:fill="FFFFFF"/>
              </w:rPr>
              <w:t>Saistošo noteikumu izpildei nepieciešams pašvaldības līdzfinansējums katram budžeta gadam. Pašvaldības budžeta līdzekļu nepieciešamība</w:t>
            </w:r>
            <w:r>
              <w:rPr>
                <w:shd w:val="clear" w:color="auto" w:fill="FFFFFF"/>
              </w:rPr>
              <w:t xml:space="preserve"> būtu jāparedz</w:t>
            </w:r>
            <w:r w:rsidRPr="002148F5">
              <w:rPr>
                <w:shd w:val="clear" w:color="auto" w:fill="FFFFFF"/>
              </w:rPr>
              <w:t xml:space="preserve"> provizoriski turpmākos 5 gadus.</w:t>
            </w:r>
          </w:p>
        </w:tc>
      </w:tr>
      <w:tr w:rsidR="00A751CB" w:rsidRPr="00EE70C4" w14:paraId="6B197758" w14:textId="77777777" w:rsidTr="000C7482">
        <w:trPr>
          <w:trHeight w:val="841"/>
        </w:trPr>
        <w:tc>
          <w:tcPr>
            <w:tcW w:w="2942" w:type="dxa"/>
          </w:tcPr>
          <w:p w14:paraId="449279AA" w14:textId="671F77BE" w:rsidR="00A751CB" w:rsidRPr="000C7482" w:rsidRDefault="00A751CB" w:rsidP="00A751CB">
            <w:pPr>
              <w:jc w:val="both"/>
              <w:rPr>
                <w:b/>
              </w:rPr>
            </w:pPr>
            <w:r w:rsidRPr="000C7482">
              <w:rPr>
                <w:b/>
              </w:rPr>
              <w:t>3. Sociālā ietekme, ietekme uz vidi, iedzīvotāju veselību, uzņēmējdarbības vidi pašvaldības teritorijā, kā arī plānotā regulējuma ietekme uz konkurenci</w:t>
            </w:r>
          </w:p>
        </w:tc>
        <w:tc>
          <w:tcPr>
            <w:tcW w:w="6097" w:type="dxa"/>
          </w:tcPr>
          <w:p w14:paraId="695D14D4" w14:textId="77777777" w:rsidR="00FB5313" w:rsidRPr="003A5C3C" w:rsidRDefault="00FB5313" w:rsidP="00FB5313">
            <w:pPr>
              <w:shd w:val="clear" w:color="auto" w:fill="FFFFFF"/>
              <w:jc w:val="both"/>
              <w:rPr>
                <w:iCs/>
                <w:lang w:eastAsia="en-US"/>
              </w:rPr>
            </w:pPr>
            <w:r w:rsidRPr="008B6C6D">
              <w:t xml:space="preserve">3.1. Sociālā ietekme </w:t>
            </w:r>
            <w:r>
              <w:t>ir netieša, bet</w:t>
            </w:r>
            <w:r w:rsidRPr="008B6C6D">
              <w:t xml:space="preserve"> </w:t>
            </w:r>
            <w:r>
              <w:t>ū</w:t>
            </w:r>
            <w:r w:rsidRPr="005F6A6D">
              <w:t>dens kvalitātes saglabāšana, tā ilgtspējīga izmantošana, kā arī tā piesārņojuma mazināšana</w:t>
            </w:r>
            <w:r>
              <w:t xml:space="preserve"> ir veids, kā saglabāt vidi, kurā dzīvojam.</w:t>
            </w:r>
            <w:r w:rsidRPr="005F6A6D">
              <w:t xml:space="preserve"> </w:t>
            </w:r>
            <w:r>
              <w:t>S</w:t>
            </w:r>
            <w:r w:rsidRPr="005F6A6D">
              <w:t>adzīves notekūdeņi ir viens no galvenajiem ūdens piesārņojuma avotiem, ja tie netiek pienācīgi savākti un a</w:t>
            </w:r>
            <w:r>
              <w:t>ttīrīti</w:t>
            </w:r>
            <w:r w:rsidRPr="005F6A6D">
              <w:t>.</w:t>
            </w:r>
          </w:p>
          <w:p w14:paraId="32F50A0B" w14:textId="77777777" w:rsidR="00FB5313" w:rsidRPr="008B6C6D" w:rsidRDefault="00FB5313" w:rsidP="00FB5313">
            <w:pPr>
              <w:shd w:val="clear" w:color="auto" w:fill="FFFFFF"/>
              <w:jc w:val="both"/>
            </w:pPr>
            <w:r w:rsidRPr="008B6C6D">
              <w:t>3.2. Ir ietekme uz vidi.</w:t>
            </w:r>
            <w:r>
              <w:t xml:space="preserve"> </w:t>
            </w:r>
            <w:r w:rsidRPr="00703B5C">
              <w:t xml:space="preserve">Līdz ar iedzīvotāju skaita pieaugumu, dzīves līmeņa paaugstināšanos un ekonomisko attīstību notekūdeņu apjoms laika gaitā pastāvīgi palielinās, radot būtisku ietekmi uz vidi un veidojot nozīmīgu vides piesārņojuma avotu, </w:t>
            </w:r>
            <w:r>
              <w:t>it īpaši</w:t>
            </w:r>
            <w:r w:rsidRPr="00703B5C">
              <w:t xml:space="preserve"> aglomerācijās ar lielu cilvēku blīvumu. Centralizēta notekūdeņu savākšana ir ērtāka un ilg</w:t>
            </w:r>
            <w:bookmarkStart w:id="0" w:name="_GoBack"/>
            <w:bookmarkEnd w:id="0"/>
            <w:r w:rsidRPr="00703B5C">
              <w:t>termiņā lētāka iedzīvotājiem, kā arī veicina vides mērķu sasniegšanu.</w:t>
            </w:r>
          </w:p>
          <w:p w14:paraId="7D8F1997" w14:textId="77777777" w:rsidR="00FB5313" w:rsidRPr="007B0D4E" w:rsidRDefault="00FB5313" w:rsidP="00FB5313">
            <w:pPr>
              <w:shd w:val="clear" w:color="auto" w:fill="FFFFFF"/>
              <w:jc w:val="both"/>
            </w:pPr>
            <w:r w:rsidRPr="007B0D4E">
              <w:t xml:space="preserve">3.3.  </w:t>
            </w:r>
            <w:r>
              <w:t xml:space="preserve">Ir </w:t>
            </w:r>
            <w:r w:rsidRPr="007B0D4E">
              <w:t>ietekme uz iedzīvotāju veselību.</w:t>
            </w:r>
            <w:r>
              <w:t xml:space="preserve"> </w:t>
            </w:r>
            <w:r w:rsidRPr="0054792B">
              <w:t>Tīrs ūdens un apkārtējā vide ir būtisk</w:t>
            </w:r>
            <w:r>
              <w:t>a</w:t>
            </w:r>
            <w:r w:rsidRPr="0054792B">
              <w:t xml:space="preserve"> cilvēku un ekosistēm</w:t>
            </w:r>
            <w:r>
              <w:t>as</w:t>
            </w:r>
            <w:r w:rsidRPr="0054792B">
              <w:t xml:space="preserve"> veselībai</w:t>
            </w:r>
            <w:r>
              <w:t>.</w:t>
            </w:r>
          </w:p>
          <w:p w14:paraId="75D5AEA3" w14:textId="77777777" w:rsidR="00FB5313" w:rsidRPr="007B0D4E" w:rsidRDefault="00FB5313" w:rsidP="00FB5313">
            <w:pPr>
              <w:shd w:val="clear" w:color="auto" w:fill="FFFFFF"/>
              <w:jc w:val="both"/>
            </w:pPr>
            <w:r w:rsidRPr="007B0D4E">
              <w:lastRenderedPageBreak/>
              <w:t>3.4. Nav ietekmes uz uzņēmējdarbības vidi pašvaldības teritorijā.</w:t>
            </w:r>
          </w:p>
          <w:p w14:paraId="425251D0" w14:textId="21999BED" w:rsidR="00A751CB" w:rsidRPr="00FE228F" w:rsidRDefault="00FB5313" w:rsidP="00FB5313">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24A57FAA" w:rsidR="00A751CB" w:rsidRPr="000C7482" w:rsidRDefault="00A751CB" w:rsidP="00A751CB">
            <w:pPr>
              <w:jc w:val="both"/>
              <w:rPr>
                <w:b/>
              </w:rPr>
            </w:pPr>
            <w:r w:rsidRPr="000C7482">
              <w:rPr>
                <w:b/>
              </w:rPr>
              <w:lastRenderedPageBreak/>
              <w:t>4. Ietekme uz administratīvajām procedūrām un to izmaksām</w:t>
            </w:r>
            <w:r w:rsidR="00175BB5" w:rsidRPr="000C7482">
              <w:rPr>
                <w:b/>
              </w:rPr>
              <w:t xml:space="preserve"> un to izmaksām gan attiecībā uz saimnieciskās darbības veicējiem, gan fiziskajām personām un nevalstiskā sektora organizācijām, gan budžeta finansētām institūcijām.</w:t>
            </w:r>
          </w:p>
        </w:tc>
        <w:tc>
          <w:tcPr>
            <w:tcW w:w="6097" w:type="dxa"/>
          </w:tcPr>
          <w:p w14:paraId="4A107BA5" w14:textId="67546E49" w:rsidR="00A751CB" w:rsidRPr="0054792B" w:rsidRDefault="0054792B" w:rsidP="00803C06">
            <w:pPr>
              <w:shd w:val="clear" w:color="auto" w:fill="FFFFFF"/>
              <w:jc w:val="both"/>
            </w:pPr>
            <w:r w:rsidRPr="0054792B">
              <w:t>Neietekmē. Esošās administratīvās procedūras netiek mainītas.</w:t>
            </w:r>
          </w:p>
        </w:tc>
      </w:tr>
      <w:tr w:rsidR="00FB5313" w:rsidRPr="00EE70C4" w14:paraId="5AA87456" w14:textId="77777777" w:rsidTr="00703C02">
        <w:trPr>
          <w:trHeight w:val="1120"/>
        </w:trPr>
        <w:tc>
          <w:tcPr>
            <w:tcW w:w="2942" w:type="dxa"/>
          </w:tcPr>
          <w:p w14:paraId="17D93712" w14:textId="1B9020F0" w:rsidR="00FB5313" w:rsidRPr="000C7482" w:rsidRDefault="00FB5313" w:rsidP="00FB5313">
            <w:pPr>
              <w:jc w:val="both"/>
              <w:rPr>
                <w:b/>
              </w:rPr>
            </w:pPr>
            <w:r w:rsidRPr="000C7482">
              <w:rPr>
                <w:b/>
              </w:rPr>
              <w:t>5. Ietekme uz pašvaldības funkcijām un cilvēkresursiem</w:t>
            </w:r>
          </w:p>
        </w:tc>
        <w:tc>
          <w:tcPr>
            <w:tcW w:w="6097" w:type="dxa"/>
          </w:tcPr>
          <w:p w14:paraId="03226C7C" w14:textId="52910E14" w:rsidR="00FB5313" w:rsidRPr="0054792B" w:rsidRDefault="00FB5313" w:rsidP="00FB5313">
            <w:pPr>
              <w:widowControl w:val="0"/>
              <w:ind w:right="102"/>
              <w:jc w:val="both"/>
              <w:textAlignment w:val="baseline"/>
              <w:rPr>
                <w:shd w:val="clear" w:color="auto" w:fill="FFFFFF"/>
              </w:rPr>
            </w:pPr>
            <w:r w:rsidRPr="0054792B">
              <w:t>Neietekmē. Papildu cilvēkresursu iesaiste saistošo noteikumu īstenošanā netiek paredzēta. Jauni pienākumi un uzdevumi netiek noteikti. Noteikto funkciju un uzdevumu apjoms netiek palielināts.</w:t>
            </w:r>
          </w:p>
        </w:tc>
      </w:tr>
      <w:tr w:rsidR="00FB5313" w:rsidRPr="00EE70C4" w14:paraId="1EA847DE" w14:textId="77777777" w:rsidTr="008B6C6D">
        <w:trPr>
          <w:trHeight w:val="562"/>
        </w:trPr>
        <w:tc>
          <w:tcPr>
            <w:tcW w:w="2942" w:type="dxa"/>
          </w:tcPr>
          <w:p w14:paraId="2933E3EB" w14:textId="0612B8AD" w:rsidR="00FB5313" w:rsidRPr="000C7482" w:rsidRDefault="00FB5313" w:rsidP="00FB5313">
            <w:pPr>
              <w:jc w:val="both"/>
              <w:rPr>
                <w:b/>
              </w:rPr>
            </w:pPr>
            <w:r w:rsidRPr="000C7482">
              <w:rPr>
                <w:b/>
              </w:rPr>
              <w:t>6. Informācija par izpildes nodrošināšanu</w:t>
            </w:r>
          </w:p>
        </w:tc>
        <w:tc>
          <w:tcPr>
            <w:tcW w:w="6097" w:type="dxa"/>
          </w:tcPr>
          <w:p w14:paraId="46BB6897" w14:textId="2A3F4E15" w:rsidR="00FB5313" w:rsidRPr="0054792B" w:rsidRDefault="00FB5313" w:rsidP="00FB5313">
            <w:pPr>
              <w:shd w:val="clear" w:color="auto" w:fill="FFFFFF"/>
              <w:jc w:val="both"/>
            </w:pPr>
            <w:r w:rsidRPr="0054792B">
              <w:t>Saistošo noteikumu izpildē nav paredzēts izveidot jaunu institūciju.</w:t>
            </w:r>
          </w:p>
        </w:tc>
      </w:tr>
      <w:tr w:rsidR="00FB5313" w:rsidRPr="00EE70C4" w14:paraId="542B9D08" w14:textId="77777777" w:rsidTr="00703C02">
        <w:trPr>
          <w:trHeight w:val="1120"/>
        </w:trPr>
        <w:tc>
          <w:tcPr>
            <w:tcW w:w="2942" w:type="dxa"/>
          </w:tcPr>
          <w:p w14:paraId="64D2E1EA" w14:textId="52BC4609" w:rsidR="00FB5313" w:rsidRPr="000C7482" w:rsidRDefault="00FB5313" w:rsidP="00FB5313">
            <w:pPr>
              <w:jc w:val="both"/>
              <w:rPr>
                <w:b/>
              </w:rPr>
            </w:pPr>
            <w:r w:rsidRPr="000C7482">
              <w:rPr>
                <w:b/>
              </w:rPr>
              <w:t>7. Prasību un izmaksu samērīgums pret ieguvumiem, ko sniedz mērķa sasniegšana</w:t>
            </w:r>
          </w:p>
        </w:tc>
        <w:tc>
          <w:tcPr>
            <w:tcW w:w="6097" w:type="dxa"/>
          </w:tcPr>
          <w:p w14:paraId="0931BCFB" w14:textId="66B45510" w:rsidR="00FB5313" w:rsidRPr="0054792B" w:rsidRDefault="00FB5313" w:rsidP="00FB5313">
            <w:pPr>
              <w:shd w:val="clear" w:color="auto" w:fill="FFFFFF"/>
              <w:jc w:val="both"/>
            </w:pPr>
            <w:r w:rsidRPr="0054792B">
              <w:t xml:space="preserve">Apkārtējās vides saglabāšana un vides prasību ievērošana veicinās Jelgavas </w:t>
            </w:r>
            <w:proofErr w:type="spellStart"/>
            <w:r w:rsidRPr="0054792B">
              <w:t>valstspilsētas</w:t>
            </w:r>
            <w:proofErr w:type="spellEnd"/>
            <w:r w:rsidRPr="0054792B">
              <w:t xml:space="preserve"> attīstību.</w:t>
            </w:r>
          </w:p>
        </w:tc>
      </w:tr>
      <w:tr w:rsidR="00FB5313" w:rsidRPr="00EE70C4" w14:paraId="3B7BCDB8" w14:textId="77777777" w:rsidTr="00703C02">
        <w:trPr>
          <w:trHeight w:val="1120"/>
        </w:trPr>
        <w:tc>
          <w:tcPr>
            <w:tcW w:w="2942" w:type="dxa"/>
          </w:tcPr>
          <w:p w14:paraId="6D0C31D1" w14:textId="5E287FA9" w:rsidR="00FB5313" w:rsidRPr="000C7482" w:rsidRDefault="00FB5313" w:rsidP="00FB5313">
            <w:pPr>
              <w:jc w:val="both"/>
              <w:rPr>
                <w:b/>
              </w:rPr>
            </w:pPr>
            <w:r w:rsidRPr="000C7482">
              <w:rPr>
                <w:b/>
              </w:rPr>
              <w:t>8. Izstrādes gaitā veiktās konsultācijas ar privātpersonām un institūcijām</w:t>
            </w:r>
          </w:p>
        </w:tc>
        <w:tc>
          <w:tcPr>
            <w:tcW w:w="6097" w:type="dxa"/>
          </w:tcPr>
          <w:p w14:paraId="659DAA1D" w14:textId="77777777" w:rsidR="00FB5313" w:rsidRPr="00E2037F" w:rsidRDefault="00FB5313" w:rsidP="00FB5313">
            <w:pPr>
              <w:shd w:val="clear" w:color="auto" w:fill="FFFFFF"/>
              <w:jc w:val="both"/>
            </w:pPr>
            <w:r w:rsidRPr="00673993">
              <w:t xml:space="preserve">Saistošo noteikumu projekts un tam pievienotais paskaidrojuma </w:t>
            </w:r>
            <w:r w:rsidRPr="00E2037F">
              <w:t xml:space="preserve">raksts </w:t>
            </w:r>
            <w:r>
              <w:t>05.03.2024.</w:t>
            </w:r>
            <w:r w:rsidRPr="00E2037F">
              <w:t xml:space="preserve"> tika publicēts pašvaldības oficiālajā tīmekļvietnē www.jelgava.lv sabiedrības viedokļa noskaidrošanai, paredzot termiņu viedokļu sniegšanai līdz </w:t>
            </w:r>
            <w:r>
              <w:t>19.03.2024.</w:t>
            </w:r>
          </w:p>
          <w:p w14:paraId="07E01B16" w14:textId="6C93FAF7" w:rsidR="00FB5313" w:rsidRPr="00673993" w:rsidRDefault="00FB5313" w:rsidP="00FB5313">
            <w:pPr>
              <w:shd w:val="clear" w:color="auto" w:fill="FFFFFF"/>
              <w:jc w:val="both"/>
            </w:pPr>
            <w:r w:rsidRPr="004036D3">
              <w:t>Par saistošo noteikumu projektu pašvaldība viedokļus un priekšlikumus n</w:t>
            </w:r>
            <w:r>
              <w:t>esaņēma</w:t>
            </w:r>
            <w:r w:rsidRPr="004036D3">
              <w:t>.</w:t>
            </w:r>
          </w:p>
        </w:tc>
      </w:tr>
    </w:tbl>
    <w:p w14:paraId="3DA7A0DD" w14:textId="77777777" w:rsidR="00D9238B" w:rsidRDefault="00D9238B" w:rsidP="00030076"/>
    <w:p w14:paraId="18836DAF" w14:textId="77777777" w:rsidR="00F402E3" w:rsidRPr="00EE70C4" w:rsidRDefault="00F402E3" w:rsidP="00030076"/>
    <w:p w14:paraId="62D309A9" w14:textId="669A2528" w:rsidR="009579FA" w:rsidRPr="00EE70C4" w:rsidRDefault="000C7482" w:rsidP="00030076">
      <w:r>
        <w:t xml:space="preserve">Jelgavas </w:t>
      </w:r>
      <w:proofErr w:type="spellStart"/>
      <w:r>
        <w:t>valstspilsētas</w:t>
      </w:r>
      <w:proofErr w:type="spellEnd"/>
      <w:r>
        <w:t xml:space="preserve"> pašvaldības domes</w:t>
      </w:r>
      <w:r w:rsidR="000F3BC2">
        <w:t xml:space="preserve"> priekšsēdētājs </w:t>
      </w:r>
      <w:r w:rsidR="000F3BC2">
        <w:tab/>
      </w:r>
      <w:r w:rsidR="000F3BC2">
        <w:tab/>
      </w:r>
      <w:r w:rsidR="000F3BC2">
        <w:tab/>
      </w:r>
      <w:r>
        <w:tab/>
      </w:r>
      <w:r w:rsidR="00D9238B" w:rsidRPr="00EE70C4">
        <w:t>A. Rāviņš</w:t>
      </w:r>
      <w:r w:rsidR="00613D90" w:rsidRPr="00EE70C4">
        <w:t xml:space="preserve"> </w:t>
      </w:r>
    </w:p>
    <w:sectPr w:rsidR="009579FA" w:rsidRPr="00EE70C4" w:rsidSect="000C7482">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A914" w14:textId="77777777" w:rsidR="008C5475" w:rsidRDefault="008C5475" w:rsidP="0061694D">
      <w:r>
        <w:separator/>
      </w:r>
    </w:p>
  </w:endnote>
  <w:endnote w:type="continuationSeparator" w:id="0">
    <w:p w14:paraId="51054683" w14:textId="77777777" w:rsidR="008C5475" w:rsidRDefault="008C5475"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537773B4" w:rsidR="00D9238B" w:rsidRPr="00364386" w:rsidRDefault="000251B1" w:rsidP="004701A6">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4701A6">
      <w:rPr>
        <w:noProof/>
        <w:sz w:val="20"/>
        <w:szCs w:val="20"/>
      </w:rPr>
      <w:t>3</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A243" w14:textId="77777777" w:rsidR="008C5475" w:rsidRDefault="008C5475" w:rsidP="0061694D">
      <w:r>
        <w:separator/>
      </w:r>
    </w:p>
  </w:footnote>
  <w:footnote w:type="continuationSeparator" w:id="0">
    <w:p w14:paraId="3D1F2529" w14:textId="77777777" w:rsidR="008C5475" w:rsidRDefault="008C5475"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484E"/>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76840"/>
    <w:rsid w:val="00080CD7"/>
    <w:rsid w:val="00085160"/>
    <w:rsid w:val="00086122"/>
    <w:rsid w:val="000912EE"/>
    <w:rsid w:val="00091D60"/>
    <w:rsid w:val="000926FF"/>
    <w:rsid w:val="00095C85"/>
    <w:rsid w:val="00096A0D"/>
    <w:rsid w:val="000A06D7"/>
    <w:rsid w:val="000A0A67"/>
    <w:rsid w:val="000A349E"/>
    <w:rsid w:val="000A34A0"/>
    <w:rsid w:val="000A4209"/>
    <w:rsid w:val="000B725B"/>
    <w:rsid w:val="000C13DF"/>
    <w:rsid w:val="000C1FBE"/>
    <w:rsid w:val="000C42ED"/>
    <w:rsid w:val="000C57AE"/>
    <w:rsid w:val="000C5B92"/>
    <w:rsid w:val="000C6EC3"/>
    <w:rsid w:val="000C7482"/>
    <w:rsid w:val="000D2079"/>
    <w:rsid w:val="000D20C3"/>
    <w:rsid w:val="000D258B"/>
    <w:rsid w:val="000D2D94"/>
    <w:rsid w:val="000D5AB9"/>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73CD4"/>
    <w:rsid w:val="00175BB5"/>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8F5"/>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2D3C"/>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0C84"/>
    <w:rsid w:val="002E229B"/>
    <w:rsid w:val="002E23EB"/>
    <w:rsid w:val="002E2DB7"/>
    <w:rsid w:val="002E5F5D"/>
    <w:rsid w:val="002E799F"/>
    <w:rsid w:val="002F1DBE"/>
    <w:rsid w:val="002F366E"/>
    <w:rsid w:val="002F700E"/>
    <w:rsid w:val="003005CB"/>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10F"/>
    <w:rsid w:val="00337AAD"/>
    <w:rsid w:val="00340215"/>
    <w:rsid w:val="00340482"/>
    <w:rsid w:val="00340918"/>
    <w:rsid w:val="00343DB4"/>
    <w:rsid w:val="00347C48"/>
    <w:rsid w:val="003519C7"/>
    <w:rsid w:val="003553E3"/>
    <w:rsid w:val="00361582"/>
    <w:rsid w:val="00362CC2"/>
    <w:rsid w:val="0036357E"/>
    <w:rsid w:val="00363FCF"/>
    <w:rsid w:val="00364155"/>
    <w:rsid w:val="00364386"/>
    <w:rsid w:val="00365021"/>
    <w:rsid w:val="003654EC"/>
    <w:rsid w:val="00367916"/>
    <w:rsid w:val="00375053"/>
    <w:rsid w:val="00377641"/>
    <w:rsid w:val="00381E80"/>
    <w:rsid w:val="003861E0"/>
    <w:rsid w:val="0038666C"/>
    <w:rsid w:val="003874F5"/>
    <w:rsid w:val="00393052"/>
    <w:rsid w:val="003965C8"/>
    <w:rsid w:val="003A5C3C"/>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01A6"/>
    <w:rsid w:val="004720FB"/>
    <w:rsid w:val="004753E5"/>
    <w:rsid w:val="004773A4"/>
    <w:rsid w:val="00477A99"/>
    <w:rsid w:val="00483A05"/>
    <w:rsid w:val="00483CD6"/>
    <w:rsid w:val="004934B0"/>
    <w:rsid w:val="0049361A"/>
    <w:rsid w:val="00493DEF"/>
    <w:rsid w:val="004A0B3C"/>
    <w:rsid w:val="004A11EB"/>
    <w:rsid w:val="004A1E4D"/>
    <w:rsid w:val="004A3C97"/>
    <w:rsid w:val="004A4C4A"/>
    <w:rsid w:val="004A4D4F"/>
    <w:rsid w:val="004B1EB5"/>
    <w:rsid w:val="004B4B5A"/>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92B"/>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4296"/>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5F6A6D"/>
    <w:rsid w:val="00600C21"/>
    <w:rsid w:val="00603B56"/>
    <w:rsid w:val="0060420D"/>
    <w:rsid w:val="00605D91"/>
    <w:rsid w:val="006064E8"/>
    <w:rsid w:val="00610797"/>
    <w:rsid w:val="00613D90"/>
    <w:rsid w:val="006158A6"/>
    <w:rsid w:val="0061694D"/>
    <w:rsid w:val="006214EF"/>
    <w:rsid w:val="0062745A"/>
    <w:rsid w:val="00627576"/>
    <w:rsid w:val="0062766B"/>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48B6"/>
    <w:rsid w:val="006878E0"/>
    <w:rsid w:val="00691E9C"/>
    <w:rsid w:val="00692DCC"/>
    <w:rsid w:val="00693653"/>
    <w:rsid w:val="00697E89"/>
    <w:rsid w:val="006A4254"/>
    <w:rsid w:val="006A769E"/>
    <w:rsid w:val="006B0263"/>
    <w:rsid w:val="006B0B82"/>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56D6"/>
    <w:rsid w:val="006E6DFD"/>
    <w:rsid w:val="006E76B6"/>
    <w:rsid w:val="006F0D8C"/>
    <w:rsid w:val="006F1665"/>
    <w:rsid w:val="006F16E5"/>
    <w:rsid w:val="00703B5C"/>
    <w:rsid w:val="00703C02"/>
    <w:rsid w:val="007040D0"/>
    <w:rsid w:val="0071048A"/>
    <w:rsid w:val="00711557"/>
    <w:rsid w:val="00716C10"/>
    <w:rsid w:val="0072119A"/>
    <w:rsid w:val="00722C9C"/>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0D4E"/>
    <w:rsid w:val="007B5475"/>
    <w:rsid w:val="007B7460"/>
    <w:rsid w:val="007C0656"/>
    <w:rsid w:val="007C0B4F"/>
    <w:rsid w:val="007C18E3"/>
    <w:rsid w:val="007C224D"/>
    <w:rsid w:val="007C30FA"/>
    <w:rsid w:val="007C36FB"/>
    <w:rsid w:val="007C388C"/>
    <w:rsid w:val="007C5F64"/>
    <w:rsid w:val="007C6161"/>
    <w:rsid w:val="007D1720"/>
    <w:rsid w:val="007D19BA"/>
    <w:rsid w:val="007D1A30"/>
    <w:rsid w:val="007D2961"/>
    <w:rsid w:val="007D2B7C"/>
    <w:rsid w:val="007D6D96"/>
    <w:rsid w:val="007D7034"/>
    <w:rsid w:val="007D7786"/>
    <w:rsid w:val="007E11D9"/>
    <w:rsid w:val="007E2445"/>
    <w:rsid w:val="007E28CC"/>
    <w:rsid w:val="007E2B96"/>
    <w:rsid w:val="007F0208"/>
    <w:rsid w:val="007F2882"/>
    <w:rsid w:val="007F2EBD"/>
    <w:rsid w:val="007F31DC"/>
    <w:rsid w:val="007F3953"/>
    <w:rsid w:val="007F3B1A"/>
    <w:rsid w:val="007F409F"/>
    <w:rsid w:val="007F6B53"/>
    <w:rsid w:val="00803C06"/>
    <w:rsid w:val="00804199"/>
    <w:rsid w:val="0080555B"/>
    <w:rsid w:val="008073E9"/>
    <w:rsid w:val="008112F7"/>
    <w:rsid w:val="008124CB"/>
    <w:rsid w:val="00813383"/>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D41"/>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5475"/>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6CD7"/>
    <w:rsid w:val="009075FD"/>
    <w:rsid w:val="009113AD"/>
    <w:rsid w:val="00911A7E"/>
    <w:rsid w:val="00917C95"/>
    <w:rsid w:val="00920202"/>
    <w:rsid w:val="009208A9"/>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57FE6"/>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0CB"/>
    <w:rsid w:val="00A078A5"/>
    <w:rsid w:val="00A07D4A"/>
    <w:rsid w:val="00A10923"/>
    <w:rsid w:val="00A11349"/>
    <w:rsid w:val="00A12552"/>
    <w:rsid w:val="00A14350"/>
    <w:rsid w:val="00A146F9"/>
    <w:rsid w:val="00A14B74"/>
    <w:rsid w:val="00A16C30"/>
    <w:rsid w:val="00A20485"/>
    <w:rsid w:val="00A23354"/>
    <w:rsid w:val="00A23A63"/>
    <w:rsid w:val="00A23D17"/>
    <w:rsid w:val="00A23F01"/>
    <w:rsid w:val="00A252B1"/>
    <w:rsid w:val="00A276B0"/>
    <w:rsid w:val="00A279FD"/>
    <w:rsid w:val="00A300FC"/>
    <w:rsid w:val="00A306E3"/>
    <w:rsid w:val="00A336A3"/>
    <w:rsid w:val="00A3665C"/>
    <w:rsid w:val="00A3708A"/>
    <w:rsid w:val="00A3725B"/>
    <w:rsid w:val="00A40802"/>
    <w:rsid w:val="00A51A2B"/>
    <w:rsid w:val="00A5526E"/>
    <w:rsid w:val="00A57B0E"/>
    <w:rsid w:val="00A631D6"/>
    <w:rsid w:val="00A6368D"/>
    <w:rsid w:val="00A64C0E"/>
    <w:rsid w:val="00A65B78"/>
    <w:rsid w:val="00A66A2F"/>
    <w:rsid w:val="00A6771B"/>
    <w:rsid w:val="00A72C62"/>
    <w:rsid w:val="00A72F94"/>
    <w:rsid w:val="00A7411C"/>
    <w:rsid w:val="00A7501E"/>
    <w:rsid w:val="00A751CB"/>
    <w:rsid w:val="00A757CE"/>
    <w:rsid w:val="00A8349A"/>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E"/>
    <w:rsid w:val="00AD2A51"/>
    <w:rsid w:val="00AD2B8D"/>
    <w:rsid w:val="00AD307B"/>
    <w:rsid w:val="00AD517E"/>
    <w:rsid w:val="00AE6F0B"/>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25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1B7E"/>
    <w:rsid w:val="00C42ECE"/>
    <w:rsid w:val="00C50198"/>
    <w:rsid w:val="00C51E6E"/>
    <w:rsid w:val="00C5316F"/>
    <w:rsid w:val="00C554E0"/>
    <w:rsid w:val="00C5650D"/>
    <w:rsid w:val="00C600BF"/>
    <w:rsid w:val="00C63945"/>
    <w:rsid w:val="00C67AE3"/>
    <w:rsid w:val="00C7192D"/>
    <w:rsid w:val="00C73784"/>
    <w:rsid w:val="00C81637"/>
    <w:rsid w:val="00C81995"/>
    <w:rsid w:val="00C81CF4"/>
    <w:rsid w:val="00C81EBD"/>
    <w:rsid w:val="00C83D6F"/>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2BA4"/>
    <w:rsid w:val="00D03FB9"/>
    <w:rsid w:val="00D04883"/>
    <w:rsid w:val="00D05F6A"/>
    <w:rsid w:val="00D07E6C"/>
    <w:rsid w:val="00D1501C"/>
    <w:rsid w:val="00D152C7"/>
    <w:rsid w:val="00D165DC"/>
    <w:rsid w:val="00D2062B"/>
    <w:rsid w:val="00D23606"/>
    <w:rsid w:val="00D2367F"/>
    <w:rsid w:val="00D23F3B"/>
    <w:rsid w:val="00D30893"/>
    <w:rsid w:val="00D339B7"/>
    <w:rsid w:val="00D33E23"/>
    <w:rsid w:val="00D36411"/>
    <w:rsid w:val="00D366A1"/>
    <w:rsid w:val="00D377CD"/>
    <w:rsid w:val="00D40D9C"/>
    <w:rsid w:val="00D44FD2"/>
    <w:rsid w:val="00D60417"/>
    <w:rsid w:val="00D61541"/>
    <w:rsid w:val="00D61DD4"/>
    <w:rsid w:val="00D62FA8"/>
    <w:rsid w:val="00D62FCF"/>
    <w:rsid w:val="00D7186A"/>
    <w:rsid w:val="00D72356"/>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037F"/>
    <w:rsid w:val="00E25FB2"/>
    <w:rsid w:val="00E3103F"/>
    <w:rsid w:val="00E3128A"/>
    <w:rsid w:val="00E31918"/>
    <w:rsid w:val="00E3322B"/>
    <w:rsid w:val="00E344B1"/>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3C0"/>
    <w:rsid w:val="00ED1755"/>
    <w:rsid w:val="00ED7547"/>
    <w:rsid w:val="00EE0713"/>
    <w:rsid w:val="00EE1186"/>
    <w:rsid w:val="00EE49E1"/>
    <w:rsid w:val="00EE4C43"/>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02E3"/>
    <w:rsid w:val="00F46413"/>
    <w:rsid w:val="00F46607"/>
    <w:rsid w:val="00F50252"/>
    <w:rsid w:val="00F515D6"/>
    <w:rsid w:val="00F553AC"/>
    <w:rsid w:val="00F55691"/>
    <w:rsid w:val="00F563E8"/>
    <w:rsid w:val="00F613F1"/>
    <w:rsid w:val="00F618E4"/>
    <w:rsid w:val="00F625E7"/>
    <w:rsid w:val="00F63F6F"/>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5313"/>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F18C7B67-BE6A-4278-8C22-3A992905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880827835">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5BB3-714B-4FEC-9E68-2A740319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5</Words>
  <Characters>254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3</cp:revision>
  <cp:lastPrinted>2023-08-08T13:22:00Z</cp:lastPrinted>
  <dcterms:created xsi:type="dcterms:W3CDTF">2024-03-20T14:42:00Z</dcterms:created>
  <dcterms:modified xsi:type="dcterms:W3CDTF">2024-03-20T14:42:00Z</dcterms:modified>
</cp:coreProperties>
</file>